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04FFF" w14:textId="0181685A" w:rsidR="008003A7" w:rsidRPr="00057CCB" w:rsidRDefault="00993F81" w:rsidP="00057CCB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 xml:space="preserve">(15) </w:t>
      </w:r>
      <w:r w:rsidR="00057CCB" w:rsidRPr="00057CCB">
        <w:rPr>
          <w:rFonts w:ascii="Times New Roman" w:eastAsia="標楷體" w:hAnsi="Times New Roman" w:hint="eastAsia"/>
          <w:b/>
          <w:sz w:val="32"/>
          <w:szCs w:val="32"/>
        </w:rPr>
        <w:t>三角總複習</w:t>
      </w:r>
      <w:r w:rsidR="002B6C7A">
        <w:rPr>
          <w:rFonts w:ascii="Times New Roman" w:eastAsia="標楷體" w:hAnsi="Times New Roman" w:hint="eastAsia"/>
          <w:b/>
          <w:sz w:val="32"/>
          <w:szCs w:val="32"/>
        </w:rPr>
        <w:t>1</w:t>
      </w:r>
    </w:p>
    <w:p w14:paraId="2B4DCD58" w14:textId="0CE14987" w:rsidR="002778A7" w:rsidRDefault="00F87B28" w:rsidP="00662502">
      <w:pPr>
        <w:pStyle w:val="a3"/>
        <w:numPr>
          <w:ilvl w:val="0"/>
          <w:numId w:val="2"/>
        </w:numPr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</w:t>
      </w:r>
      <m:oMath>
        <m:r>
          <w:rPr>
            <w:rFonts w:ascii="Cambria Math" w:eastAsia="標楷體" w:hAnsi="Times New Roman"/>
            <w:sz w:val="28"/>
            <w:szCs w:val="28"/>
          </w:rPr>
          <m:t>ΔABC</m:t>
        </m:r>
      </m:oMath>
      <w:r>
        <w:rPr>
          <w:rFonts w:ascii="Times New Roman" w:eastAsia="標楷體" w:hAnsi="Times New Roman" w:hint="eastAsia"/>
          <w:sz w:val="28"/>
          <w:szCs w:val="28"/>
        </w:rPr>
        <w:t>中，</w:t>
      </w:r>
      <w:r w:rsidR="002778A7">
        <w:rPr>
          <w:rFonts w:ascii="Times New Roman" w:eastAsia="標楷體" w:hAnsi="Times New Roman" w:hint="eastAsia"/>
          <w:sz w:val="28"/>
          <w:szCs w:val="28"/>
        </w:rPr>
        <w:t>求證：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B+C)</m:t>
        </m:r>
      </m:oMath>
    </w:p>
    <w:p w14:paraId="5B7A1818" w14:textId="2CBA45DA" w:rsidR="00057CCB" w:rsidRPr="00E80638" w:rsidRDefault="002778A7" w:rsidP="00662502">
      <w:pPr>
        <w:pStyle w:val="a3"/>
        <w:snapToGrid w:val="0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w:rPr>
            <w:rFonts w:ascii="Cambria Math" w:eastAsia="標楷體" w:hAnsi="Cambria Math"/>
            <w:sz w:val="28"/>
            <w:szCs w:val="28"/>
          </w:rPr>
          <m:t>∵∠A=180°-(∠B+∠C)</m:t>
        </m:r>
      </m:oMath>
      <w:r w:rsidR="00662502" w:rsidRPr="002778A7">
        <w:rPr>
          <w:rFonts w:ascii="Times New Roman" w:eastAsia="標楷體" w:hAnsi="Times New Roman"/>
          <w:sz w:val="28"/>
          <w:szCs w:val="28"/>
        </w:rPr>
        <w:t xml:space="preserve"> </w:t>
      </w:r>
      <w:r w:rsidR="00057CCB" w:rsidRPr="002778A7"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m:oMath>
        <m:r>
          <w:rPr>
            <w:rFonts w:ascii="Cambria Math" w:hAnsi="Cambria Math" w:cs="新細明體" w:hint="eastAsia"/>
            <w:sz w:val="28"/>
            <w:szCs w:val="28"/>
          </w:rPr>
          <m:t>∴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180</m:t>
        </m:r>
        <m:r>
          <w:rPr>
            <w:rFonts w:ascii="Cambria Math" w:eastAsia="標楷體" w:hAnsi="Times New Roman"/>
            <w:sz w:val="28"/>
            <w:szCs w:val="28"/>
          </w:rPr>
          <m:t>°-</m:t>
        </m:r>
        <m:r>
          <w:rPr>
            <w:rFonts w:ascii="Cambria Math" w:eastAsia="標楷體" w:hAnsi="Times New Roman"/>
            <w:sz w:val="28"/>
            <w:szCs w:val="28"/>
          </w:rPr>
          <m:t>(B+C</m:t>
        </m:r>
        <m:r>
          <w:rPr>
            <w:rFonts w:ascii="Cambria Math" w:eastAsia="標楷體" w:hAnsi="Times New Roman"/>
            <w:sz w:val="28"/>
            <w:szCs w:val="28"/>
          </w:rPr>
          <m:t>)</m:t>
        </m:r>
        <m:r>
          <w:rPr>
            <w:rFonts w:ascii="Cambria Math" w:eastAsia="標楷體" w:hAnsi="Times New Roman" w:hint="eastAsia"/>
            <w:sz w:val="28"/>
            <w:szCs w:val="28"/>
          </w:rPr>
          <m:t>)</m:t>
        </m:r>
        <m:r>
          <w:rPr>
            <w:rFonts w:ascii="Cambria Math" w:eastAsia="標楷體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B+C</m:t>
        </m:r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2E493709" w14:textId="77777777" w:rsidR="00B5172B" w:rsidRPr="002778A7" w:rsidRDefault="00B5172B" w:rsidP="002778A7">
      <w:pPr>
        <w:pStyle w:val="a3"/>
        <w:snapToGrid w:val="0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</w:p>
    <w:p w14:paraId="26EBF9A4" w14:textId="328B6C3F" w:rsidR="002778A7" w:rsidRDefault="00F87B28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</w:t>
      </w:r>
      <m:oMath>
        <m:r>
          <w:rPr>
            <w:rFonts w:ascii="Cambria Math" w:eastAsia="標楷體" w:hAnsi="Times New Roman"/>
            <w:sz w:val="28"/>
            <w:szCs w:val="28"/>
          </w:rPr>
          <m:t>ΔABC</m:t>
        </m:r>
      </m:oMath>
      <w:r>
        <w:rPr>
          <w:rFonts w:ascii="Times New Roman" w:eastAsia="標楷體" w:hAnsi="Times New Roman" w:hint="eastAsia"/>
          <w:sz w:val="28"/>
          <w:szCs w:val="28"/>
        </w:rPr>
        <w:t>中，</w:t>
      </w:r>
      <w:r w:rsidR="002778A7">
        <w:rPr>
          <w:rFonts w:ascii="Times New Roman" w:eastAsia="標楷體" w:hAnsi="Times New Roman" w:hint="eastAsia"/>
          <w:sz w:val="28"/>
          <w:szCs w:val="28"/>
        </w:rPr>
        <w:t>求證：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B+C</m:t>
                </m:r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</m:oMath>
    </w:p>
    <w:p w14:paraId="5AB2A9B8" w14:textId="77777777" w:rsidR="00AF378F" w:rsidRDefault="002778A7" w:rsidP="00662502">
      <w:pPr>
        <w:pStyle w:val="a3"/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1DB5A0E5" w14:textId="482EC190" w:rsidR="00057CCB" w:rsidRPr="00AF378F" w:rsidRDefault="00662502" w:rsidP="00662502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∵B+C=180°-A</m:t>
        </m:r>
      </m:oMath>
      <w:r w:rsidRPr="00057CCB">
        <w:rPr>
          <w:rFonts w:ascii="Times New Roman" w:eastAsia="標楷體" w:hAnsi="Times New Roman"/>
          <w:sz w:val="28"/>
          <w:szCs w:val="28"/>
        </w:rPr>
        <w:t xml:space="preserve"> </w:t>
      </w:r>
      <w:r w:rsidR="00AF378F">
        <w:rPr>
          <w:rFonts w:ascii="Times New Roman" w:eastAsia="標楷體" w:hAnsi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新細明體" w:hint="eastAsia"/>
              <w:sz w:val="28"/>
              <w:szCs w:val="28"/>
            </w:rPr>
            <m:t>∴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B+C</m:t>
                  </m:r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180</m:t>
                  </m:r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°-</m:t>
                  </m:r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A</m:t>
                  </m:r>
                </m:num>
                <m:den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(</m:t>
              </m:r>
            </m:e>
          </m:func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90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m:t>°-</m:t>
          </m:r>
          <m:r>
            <w:rPr>
              <w:rFonts w:ascii="Cambria Math" w:eastAsia="標楷體" w:hAnsi="Times New Roman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</m:oMath>
      </m:oMathPara>
    </w:p>
    <w:p w14:paraId="7994F1D3" w14:textId="77777777" w:rsidR="00B5172B" w:rsidRPr="00057CCB" w:rsidRDefault="00B5172B" w:rsidP="002778A7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</w:p>
    <w:p w14:paraId="02AB5F86" w14:textId="41667A06" w:rsidR="00057CCB" w:rsidRDefault="00057CCB" w:rsidP="0066250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778A7">
        <w:rPr>
          <w:rFonts w:ascii="Times New Roman" w:eastAsia="標楷體" w:hAnsi="Times New Roman" w:hint="eastAsia"/>
          <w:sz w:val="28"/>
          <w:szCs w:val="28"/>
        </w:rPr>
        <w:t>已知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a</m:t>
        </m:r>
      </m:oMath>
      <w:r w:rsidRPr="002778A7">
        <w:rPr>
          <w:rFonts w:ascii="Times New Roman" w:eastAsia="標楷體" w:hAnsi="Times New Roman" w:hint="eastAsia"/>
          <w:sz w:val="28"/>
          <w:szCs w:val="28"/>
        </w:rPr>
        <w:t>，求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</m:oMath>
    </w:p>
    <w:p w14:paraId="2C523CAA" w14:textId="304CEACA" w:rsidR="00D07769" w:rsidRDefault="002778A7" w:rsidP="00662502">
      <w:pPr>
        <w:pStyle w:val="a3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Times New Roman" w:eastAsia="標楷體" w:hAnsi="Times New Roman" w:hint="eastAsia"/>
          <w:sz w:val="28"/>
          <w:szCs w:val="28"/>
        </w:rPr>
        <w:t>解答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w:rPr>
            <w:rFonts w:ascii="新細明體" w:hAnsi="新細明體" w:cs="新細明體" w:hint="eastAsia"/>
            <w:sz w:val="28"/>
            <w:szCs w:val="28"/>
          </w:rPr>
          <m:t>∵</m:t>
        </m:r>
        <m:r>
          <w:rPr>
            <w:rFonts w:ascii="Cambria Math" w:eastAsia="標楷體" w:hAnsi="Times New Roman"/>
            <w:sz w:val="28"/>
            <w:szCs w:val="28"/>
          </w:rPr>
          <m:t>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sec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</m:oMath>
    </w:p>
    <w:p w14:paraId="53056FB3" w14:textId="50D08721" w:rsidR="002778A7" w:rsidRDefault="00D07769" w:rsidP="00662502">
      <w:pPr>
        <w:pStyle w:val="a3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hint="eastAsia"/>
        </w:rPr>
        <w:t xml:space="preserve"> </w:t>
      </w:r>
      <w:r w:rsidR="002778A7">
        <w:rPr>
          <w:rFonts w:hint="eastAsia"/>
        </w:rPr>
        <w:t xml:space="preserve">　　　</w:t>
      </w:r>
      <w:r w:rsidR="002778A7">
        <w:rPr>
          <w:rFonts w:hint="eastAsia"/>
        </w:rPr>
        <w:t xml:space="preserve"> </w:t>
      </w:r>
      <m:oMath>
        <m:r>
          <w:rPr>
            <w:rFonts w:ascii="Cambria Math"/>
          </w:rPr>
          <m:t xml:space="preserve">　　</m:t>
        </m:r>
        <m:r>
          <w:rPr>
            <w:rFonts w:ascii="Cambria Math"/>
          </w:rPr>
          <m:t>1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tan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fName>
          <m:e>
            <m:r>
              <w:rPr>
                <w:rFonts w:ascii="Cambria Math"/>
              </w:rPr>
              <m:t>θ</m:t>
            </m:r>
          </m:e>
        </m:fun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θ</m:t>
                </m:r>
              </m:e>
            </m:func>
          </m:den>
        </m:f>
      </m:oMath>
    </w:p>
    <w:p w14:paraId="03DDD175" w14:textId="5D4FD814" w:rsidR="00057CCB" w:rsidRDefault="002778A7" w:rsidP="00662502">
      <w:pPr>
        <w:pStyle w:val="a3"/>
        <w:ind w:leftChars="0" w:left="9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  <m:oMath>
        <m:r>
          <w:rPr>
            <w:rFonts w:ascii="新細明體" w:hAnsi="新細明體" w:cs="新細明體" w:hint="eastAsia"/>
            <w:sz w:val="28"/>
            <w:szCs w:val="28"/>
          </w:rPr>
          <m:t>∴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tan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</m:oMath>
    </w:p>
    <w:p w14:paraId="4D01CBB2" w14:textId="71568129" w:rsidR="00057CCB" w:rsidRDefault="002778A7" w:rsidP="00662502">
      <w:pPr>
        <w:pStyle w:val="a3"/>
        <w:spacing w:afterLines="50" w:after="180"/>
        <w:ind w:leftChars="0" w:left="95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57CCB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eastAsia="標楷體" w:hAnsi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</m:oMath>
    </w:p>
    <w:p w14:paraId="4CB30302" w14:textId="0A873A59" w:rsidR="002B0C99" w:rsidRDefault="002B0C99" w:rsidP="00B5172B">
      <w:pPr>
        <w:pStyle w:val="a3"/>
        <w:ind w:leftChars="0" w:left="958"/>
        <w:rPr>
          <w:rFonts w:ascii="Times New Roman" w:eastAsia="標楷體" w:hAnsi="Times New Roman"/>
          <w:sz w:val="28"/>
          <w:szCs w:val="28"/>
        </w:rPr>
      </w:pPr>
    </w:p>
    <w:p w14:paraId="2F9C3EB7" w14:textId="77777777" w:rsidR="002B0C99" w:rsidRPr="00B5172B" w:rsidRDefault="002B0C99" w:rsidP="00B5172B">
      <w:pPr>
        <w:spacing w:afterLines="50" w:after="180"/>
        <w:rPr>
          <w:rFonts w:ascii="Times New Roman" w:eastAsia="標楷體" w:hAnsi="Times New Roman"/>
          <w:sz w:val="28"/>
          <w:szCs w:val="28"/>
        </w:rPr>
      </w:pPr>
    </w:p>
    <w:p w14:paraId="6EA93C2A" w14:textId="6BD06415" w:rsidR="00057CCB" w:rsidRDefault="002778A7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1+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sec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</m:oMath>
    </w:p>
    <w:p w14:paraId="4A5286AD" w14:textId="3343A8AF" w:rsidR="002B0C99" w:rsidRDefault="00D07769" w:rsidP="00662502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w:rPr>
            <w:rFonts w:ascii="新細明體" w:hAnsi="新細明體" w:cs="新細明體" w:hint="eastAsia"/>
          </w:rPr>
          <m:t>∵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</w:rPr>
              <m:t>1+sin</m:t>
            </m:r>
            <m:r>
              <w:rPr>
                <w:rFonts w:ascii="Cambria Math"/>
              </w:rPr>
              <m:t>θ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sin</m:t>
            </m:r>
            <m:r>
              <w:rPr>
                <w:rFonts w:ascii="Cambria Math"/>
              </w:rPr>
              <m:t>θ</m:t>
            </m:r>
            <m:ctrlPr>
              <w:rPr>
                <w:rFonts w:ascii="Cambria Math" w:hAnsi="Cambria Math"/>
              </w:rPr>
            </m:ctrlPr>
          </m:den>
        </m:f>
      </m:oMath>
    </w:p>
    <w:p w14:paraId="54782E20" w14:textId="5175F73B" w:rsidR="002778A7" w:rsidRDefault="002B0C99" w:rsidP="00662502">
      <w:pPr>
        <w:pStyle w:val="a3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m:oMath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="標楷體" w:hAnsi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1+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1+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="標楷體" w:hAnsi="Times New Roman"/>
                <w:sz w:val="28"/>
                <w:szCs w:val="28"/>
              </w:rPr>
              <m:t>)(1</m:t>
            </m:r>
            <m:r>
              <m:rPr>
                <m:sty m:val="p"/>
              </m:rP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="標楷體" w:hAnsi="Times New Roman"/>
                <w:sz w:val="28"/>
                <w:szCs w:val="28"/>
              </w:rPr>
              <m:t>)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num>
          <m:den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sec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</m:oMath>
    </w:p>
    <w:p w14:paraId="7926062C" w14:textId="77777777" w:rsidR="00B5172B" w:rsidRDefault="00B5172B" w:rsidP="002B0C99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</w:p>
    <w:p w14:paraId="15D504B7" w14:textId="0F64CF3C" w:rsidR="002B0C99" w:rsidRDefault="00DA2550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r>
          <w:rPr>
            <w:rFonts w:ascii="Cambria Math" w:eastAsia="標楷體" w:hAnsi="Times New Roman"/>
            <w:sz w:val="28"/>
            <w:szCs w:val="28"/>
          </w:rPr>
          <m:t>(1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m:rPr>
            <m:nor/>
          </m:rPr>
          <w:rPr>
            <w:rFonts w:ascii="Cambria Math" w:eastAsia="標楷體" w:hAnsi="Times New Roman"/>
            <w:sz w:val="28"/>
            <w:szCs w:val="28"/>
          </w:rPr>
          <m:t>ta</m:t>
        </m:r>
        <m:sSup>
          <m:sSupP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4</m:t>
            </m: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Times New Roman"/>
            <w:sz w:val="28"/>
            <w:szCs w:val="28"/>
          </w:rPr>
          <m:t>θ)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r>
          <m:rPr>
            <m:nor/>
          </m:rPr>
          <w:rPr>
            <w:rFonts w:ascii="Cambria Math" w:eastAsia="標楷體" w:hAnsi="Times New Roman"/>
            <w:sz w:val="28"/>
            <w:szCs w:val="28"/>
          </w:rPr>
          <m:t>ta</m:t>
        </m:r>
        <m:sSup>
          <m:sSupP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Times New Roman"/>
            <w:sz w:val="28"/>
            <w:szCs w:val="28"/>
          </w:rPr>
          <m:t>θ=1</m:t>
        </m:r>
      </m:oMath>
    </w:p>
    <w:p w14:paraId="7BDD6521" w14:textId="26E07C1A" w:rsidR="00DA2550" w:rsidRDefault="00DA2550" w:rsidP="00662502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w:rPr>
            <w:rFonts w:ascii="Cambria Math" w:hAnsi="Cambria Math"/>
          </w:rPr>
          <m:t xml:space="preserve">　</m:t>
        </m:r>
        <m:r>
          <w:rPr>
            <w:rFonts w:ascii="Cambria Math" w:hAnsi="Cambria Math"/>
          </w:rPr>
          <m:t>(1-</m:t>
        </m:r>
        <m:r>
          <m:rPr>
            <m:nor/>
          </m:rPr>
          <w:rPr>
            <w:rFonts w:ascii="Cambria Math" w:hAnsi="Cambria Math"/>
          </w:rPr>
          <m:t>t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θ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t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θ</m:t>
        </m:r>
      </m:oMath>
      <w:r w:rsidR="00662502">
        <w:t xml:space="preserve"> </w:t>
      </w:r>
      <w:r w:rsidR="00A02AF0">
        <w:br/>
      </w:r>
      <w:r w:rsidR="00A02AF0">
        <w:rPr>
          <w:rFonts w:ascii="Times New Roman" w:eastAsia="標楷體" w:hAnsi="Times New Roman" w:hint="eastAsia"/>
          <w:sz w:val="28"/>
          <w:szCs w:val="28"/>
        </w:rPr>
        <w:t xml:space="preserve">　　　</w:t>
      </w:r>
      <w:r w:rsidR="00A02AF0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Times New Roman"/>
            <w:sz w:val="28"/>
            <w:szCs w:val="28"/>
          </w:rPr>
          <m:t>=(1</m:t>
        </m:r>
        <m:r>
          <w:rPr>
            <w:rFonts w:ascii="Cambria Math" w:eastAsia="標楷體" w:hAnsi="Times New Roman"/>
            <w:sz w:val="28"/>
            <w:szCs w:val="28"/>
          </w:rPr>
          <m:t>－</m:t>
        </m:r>
        <m:r>
          <m:rPr>
            <m:nor/>
          </m:rPr>
          <w:rPr>
            <w:rFonts w:ascii="Cambria Math" w:eastAsia="標楷體" w:hAnsi="Times New Roman"/>
            <w:sz w:val="28"/>
            <w:szCs w:val="28"/>
          </w:rPr>
          <m:t>ta</m:t>
        </m:r>
        <m:sSup>
          <m:sSupP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Times New Roman"/>
            <w:sz w:val="28"/>
            <w:szCs w:val="28"/>
          </w:rPr>
          <m:t>θ)(</m:t>
        </m:r>
        <m:r>
          <m:rPr>
            <m:nor/>
          </m:rPr>
          <w:rPr>
            <w:rFonts w:ascii="Cambria Math" w:eastAsia="標楷體" w:hAnsi="Times New Roman"/>
            <w:sz w:val="28"/>
            <w:szCs w:val="28"/>
          </w:rPr>
          <m:t>1+ta</m:t>
        </m:r>
        <m:sSup>
          <m:sSupP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Times New Roman"/>
            <w:sz w:val="28"/>
            <w:szCs w:val="28"/>
          </w:rPr>
          <m:t>θ)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r>
          <m:rPr>
            <m:nor/>
          </m:rPr>
          <w:rPr>
            <w:rFonts w:ascii="Cambria Math" w:eastAsia="標楷體" w:hAnsi="Times New Roman"/>
            <w:sz w:val="28"/>
            <w:szCs w:val="28"/>
          </w:rPr>
          <m:t>ta</m:t>
        </m:r>
        <m:sSup>
          <m:sSupP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Times New Roman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="標楷體" w:hAnsi="Times New Roman"/>
              <w:sz w:val="28"/>
              <w:szCs w:val="28"/>
            </w:rPr>
            <m:t>=(1</m:t>
          </m:r>
          <m:r>
            <w:rPr>
              <w:rFonts w:ascii="Cambria Math" w:eastAsia="標楷體" w:hAnsi="Times New Roman"/>
              <w:sz w:val="28"/>
              <w:szCs w:val="28"/>
            </w:rPr>
            <m:t>－</m:t>
          </m:r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ta</m:t>
          </m:r>
          <m:sSup>
            <m:sSup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θ)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ta</m:t>
          </m:r>
          <m:sSup>
            <m:sSup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(1</m:t>
          </m:r>
          <m:r>
            <w:rPr>
              <w:rFonts w:ascii="Cambria Math" w:eastAsia="標楷體" w:hAnsi="Times New Roman"/>
              <w:sz w:val="28"/>
              <w:szCs w:val="28"/>
            </w:rPr>
            <m:t>－</m:t>
          </m:r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ta</m:t>
          </m:r>
          <m:sSup>
            <m:sSup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θ)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ta</m:t>
          </m:r>
          <m:sSup>
            <m:sSup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(1</m:t>
          </m:r>
          <m:r>
            <w:rPr>
              <w:rFonts w:ascii="Cambria Math" w:eastAsia="標楷體" w:hAnsi="Times New Roman"/>
              <w:sz w:val="28"/>
              <w:szCs w:val="28"/>
            </w:rPr>
            <m:t>－</m:t>
          </m:r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ta</m:t>
          </m:r>
          <m:sSup>
            <m:sSup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θ)+</m:t>
          </m:r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ta</m:t>
          </m:r>
          <m:sSup>
            <m:sSup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1</m:t>
          </m:r>
        </m:oMath>
      </m:oMathPara>
    </w:p>
    <w:p w14:paraId="020E5397" w14:textId="77777777" w:rsidR="00B5172B" w:rsidRDefault="00B5172B" w:rsidP="005277A1">
      <w:pPr>
        <w:pStyle w:val="a3"/>
        <w:snapToGrid w:val="0"/>
        <w:ind w:leftChars="0" w:left="482"/>
        <w:rPr>
          <w:rFonts w:ascii="標楷體" w:eastAsia="標楷體" w:hAnsi="標楷體"/>
          <w:sz w:val="28"/>
          <w:szCs w:val="28"/>
        </w:rPr>
      </w:pPr>
    </w:p>
    <w:p w14:paraId="57CB6292" w14:textId="1BB15233" w:rsidR="00DA2550" w:rsidRDefault="00DA2550" w:rsidP="00662502">
      <w:pPr>
        <w:pStyle w:val="a3"/>
        <w:numPr>
          <w:ilvl w:val="0"/>
          <w:numId w:val="2"/>
        </w:numPr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1+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ec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</m:oMath>
    </w:p>
    <w:p w14:paraId="00DA8D8B" w14:textId="4D59B097" w:rsidR="00E920B0" w:rsidRPr="00AF378F" w:rsidRDefault="00DA2550" w:rsidP="00AF378F">
      <w:pPr>
        <w:pStyle w:val="a3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E920B0">
        <w:rPr>
          <w:rFonts w:ascii="標楷體" w:eastAsia="標楷體" w:hAnsi="標楷體" w:hint="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1+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(1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(1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ec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</m:oMath>
      </m:oMathPara>
    </w:p>
    <w:p w14:paraId="55B9731C" w14:textId="0A40C563" w:rsidR="00DA2550" w:rsidRDefault="00DA2550" w:rsidP="00662502">
      <w:pPr>
        <w:pStyle w:val="a3"/>
        <w:numPr>
          <w:ilvl w:val="0"/>
          <w:numId w:val="2"/>
        </w:numPr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w:r w:rsidR="00702651">
        <w:rPr>
          <w:rFonts w:ascii="Times New Roman" w:eastAsia="標楷體" w:hAnsi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+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ec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</m:oMath>
      </m:oMathPara>
    </w:p>
    <w:p w14:paraId="7CB5E984" w14:textId="77777777" w:rsidR="00AF378F" w:rsidRDefault="00DA2550" w:rsidP="00662502">
      <w:pPr>
        <w:pStyle w:val="a3"/>
        <w:snapToGrid w:val="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75544BAB" w14:textId="7C6D5AC9" w:rsidR="00D27CE4" w:rsidRPr="00702651" w:rsidRDefault="00D27CE4" w:rsidP="00AF378F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02651">
        <w:rPr>
          <w:rFonts w:ascii="標楷體" w:eastAsia="標楷體" w:hAnsi="標楷體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+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+(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+1+2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1+2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(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1+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ec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</m:oMath>
      </m:oMathPara>
    </w:p>
    <w:p w14:paraId="6EFDF8ED" w14:textId="77777777" w:rsidR="005277A1" w:rsidRDefault="005277A1" w:rsidP="005277A1">
      <w:pPr>
        <w:pStyle w:val="a3"/>
        <w:ind w:leftChars="0" w:left="482"/>
        <w:rPr>
          <w:rFonts w:ascii="標楷體" w:eastAsia="標楷體" w:hAnsi="標楷體"/>
          <w:sz w:val="28"/>
          <w:szCs w:val="28"/>
        </w:rPr>
      </w:pPr>
    </w:p>
    <w:p w14:paraId="7FE77078" w14:textId="71E11DE2" w:rsidR="00DA2550" w:rsidRDefault="00DA2550" w:rsidP="00662502">
      <w:pPr>
        <w:pStyle w:val="a3"/>
        <w:numPr>
          <w:ilvl w:val="0"/>
          <w:numId w:val="2"/>
        </w:numPr>
        <w:spacing w:afterLines="100" w:after="36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br/>
        </m:r>
      </m:oMath>
      <m:oMathPara>
        <m:oMath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+1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1D3775BF" w14:textId="2391A766" w:rsidR="00B243D4" w:rsidRPr="00E80638" w:rsidRDefault="00DA2550" w:rsidP="00702651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br/>
        </m:r>
      </m:oMath>
      <m:oMathPara>
        <m:oMath>
          <m:r>
            <w:rPr>
              <w:rFonts w:ascii="新細明體" w:hAnsi="新細明體" w:cs="新細明體" w:hint="eastAsia"/>
              <w:sz w:val="28"/>
              <w:szCs w:val="28"/>
            </w:rPr>
            <m:t>∵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+1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="標楷體" w:hAnsi="Times New Roman"/>
                  <w:sz w:val="28"/>
                  <w:szCs w:val="28"/>
                </w:rPr>
                <m:t>+1</m:t>
              </m:r>
            </m:num>
            <m:den>
              <m:f>
                <m:f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新細明體" w:cs="新細明體"/>
              <w:sz w:val="28"/>
              <w:szCs w:val="28"/>
            </w:rPr>
            <w:br/>
          </m:r>
        </m:oMath>
        <m:oMath>
          <m:r>
            <w:rPr>
              <w:rFonts w:ascii="新細明體" w:hAnsi="新細明體" w:cs="新細明體" w:hint="eastAsia"/>
              <w:sz w:val="28"/>
              <w:szCs w:val="28"/>
            </w:rPr>
            <m:t>∴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+1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(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)(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(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25CFB565" w14:textId="77777777" w:rsidR="00E80638" w:rsidRDefault="00E80638" w:rsidP="00702651">
      <w:pPr>
        <w:pStyle w:val="a3"/>
        <w:snapToGrid w:val="0"/>
        <w:ind w:leftChars="0" w:left="482"/>
        <w:rPr>
          <w:rFonts w:ascii="Times New Roman" w:eastAsia="標楷體" w:hAnsi="Times New Roman" w:hint="eastAsia"/>
          <w:sz w:val="28"/>
          <w:szCs w:val="28"/>
        </w:rPr>
      </w:pPr>
    </w:p>
    <w:p w14:paraId="6AEFCD71" w14:textId="6C678C38" w:rsidR="00DA2550" w:rsidRDefault="00DA2550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r>
          <w:rPr>
            <w:rFonts w:ascii="Cambria Math" w:eastAsia="標楷體" w:hAnsi="Times New Roman"/>
            <w:sz w:val="28"/>
            <w:szCs w:val="28"/>
          </w:rPr>
          <m:t>(</m:t>
        </m:r>
        <m:r>
          <m:rPr>
            <m:nor/>
          </m:rPr>
          <w:rPr>
            <w:rFonts w:ascii="Cambria Math" w:eastAsia="標楷體" w:hAnsi="Times New Roman"/>
            <w:sz w:val="28"/>
            <w:szCs w:val="28"/>
          </w:rPr>
          <m:t>sin</m:t>
        </m:r>
        <m:r>
          <w:rPr>
            <w:rFonts w:ascii="Cambria Math" w:eastAsia="標楷體" w:hAnsi="Times New Roman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1</m:t>
        </m:r>
      </m:oMath>
    </w:p>
    <w:p w14:paraId="0CA94C15" w14:textId="6C085045" w:rsidR="00DA2550" w:rsidRDefault="00DA2550" w:rsidP="00662502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w:rPr>
            <w:rFonts w:ascii="Cambria Math" w:eastAsia="標楷體" w:hAnsi="Times New Roman"/>
            <w:sz w:val="28"/>
            <w:szCs w:val="28"/>
          </w:rPr>
          <m:t>(</m:t>
        </m:r>
        <m:r>
          <m:rPr>
            <m:nor/>
          </m:rPr>
          <w:rPr>
            <w:rFonts w:ascii="Cambria Math" w:eastAsia="標楷體" w:hAnsi="Times New Roman"/>
            <w:sz w:val="28"/>
            <w:szCs w:val="28"/>
          </w:rPr>
          <m:t>sin</m:t>
        </m:r>
        <m:r>
          <w:rPr>
            <w:rFonts w:ascii="Cambria Math" w:eastAsia="標楷體" w:hAnsi="Times New Roman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sin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</m:oMath>
    </w:p>
    <w:p w14:paraId="1EE77A37" w14:textId="212BBEBA" w:rsidR="009F3F15" w:rsidRDefault="009F3F15" w:rsidP="00662502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m:oMath>
        <m:r>
          <w:rPr>
            <w:rFonts w:ascii="Cambria Math" w:eastAsia="標楷體" w:hAnsi="Times New Roman"/>
            <w:sz w:val="28"/>
            <w:szCs w:val="28"/>
          </w:rPr>
          <m:t>=(</m:t>
        </m:r>
        <m:r>
          <m:rPr>
            <m:nor/>
          </m:rPr>
          <w:rPr>
            <w:rFonts w:ascii="Cambria Math" w:eastAsia="標楷體" w:hAnsi="Times New Roman"/>
            <w:sz w:val="28"/>
            <w:szCs w:val="28"/>
          </w:rPr>
          <m:t>si</m:t>
        </m:r>
        <m:sSup>
          <m:sSupPr>
            <m:ctrlPr>
              <w:rPr>
                <w:rFonts w:ascii="Cambria Math" w:eastAsia="標楷體" w:hAnsi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Times New Roman"/>
            <w:sz w:val="28"/>
            <w:szCs w:val="28"/>
          </w:rPr>
          <m:t>θ+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標楷體" w:hAnsi="Times New Roman"/>
                <w:sz w:val="28"/>
                <w:szCs w:val="28"/>
              </w:rPr>
              <m:t>si</m:t>
            </m:r>
            <m:sSup>
              <m:sSupPr>
                <m:ctrlPr>
                  <w:rPr>
                    <w:rFonts w:ascii="Cambria Math" w:eastAsia="標楷體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標楷體" w:hAnsi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2)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tan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2)+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θ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2)</m:t>
        </m:r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=si</m:t>
          </m:r>
          <m:sSup>
            <m:sSup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θ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+2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(</m:t>
          </m:r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si</m:t>
          </m:r>
          <m:sSup>
            <m:sSupP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θ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eastAsia="標楷體" w:hAnsi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1+1+1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1</m:t>
          </m:r>
        </m:oMath>
      </m:oMathPara>
    </w:p>
    <w:p w14:paraId="1CED1905" w14:textId="77777777" w:rsidR="007D1006" w:rsidRDefault="007D1006" w:rsidP="00DA2550">
      <w:pPr>
        <w:pStyle w:val="a3"/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</w:p>
    <w:p w14:paraId="55D887FC" w14:textId="6E502AFD" w:rsidR="00DA2550" w:rsidRPr="00702651" w:rsidRDefault="00DA2550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7AD7FC1" w14:textId="4554937C" w:rsidR="00B61AB6" w:rsidRPr="00E80638" w:rsidRDefault="00DA2550" w:rsidP="00662502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(1+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="標楷體" w:hAnsi="Times New Roman"/>
                  <w:sz w:val="28"/>
                  <w:szCs w:val="28"/>
                </w:rPr>
                <m:t>)(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(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標楷體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標楷體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sSup>
                <m:sSupPr>
                  <m:ctrlPr>
                    <w:rPr>
                      <w:rFonts w:ascii="Cambria Math" w:eastAsia="標楷體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  <m:ctrlPr>
                <w:rPr>
                  <w:rFonts w:ascii="Cambria Math" w:eastAsia="標楷體" w:hAnsi="Times New Roman"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8AACB2C" w14:textId="77777777" w:rsidR="00E80638" w:rsidRPr="00702651" w:rsidRDefault="00E80638" w:rsidP="00662502">
      <w:pPr>
        <w:pStyle w:val="a3"/>
        <w:spacing w:afterLines="50" w:after="180"/>
        <w:ind w:leftChars="0" w:left="482"/>
        <w:rPr>
          <w:rFonts w:ascii="Times New Roman" w:eastAsia="標楷體" w:hAnsi="Times New Roman" w:hint="eastAsia"/>
          <w:sz w:val="28"/>
          <w:szCs w:val="28"/>
        </w:rPr>
      </w:pPr>
    </w:p>
    <w:p w14:paraId="5392CF49" w14:textId="5670524E" w:rsidR="00A40898" w:rsidRDefault="00A40898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r>
          <w:rPr>
            <w:rFonts w:ascii="Cambria Math" w:eastAsia="標楷體" w:hAnsi="Times New Roman"/>
            <w:sz w:val="28"/>
            <w:szCs w:val="28"/>
          </w:rPr>
          <m:t>(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(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=2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(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42270B72" w14:textId="50FF82B2" w:rsidR="00A40898" w:rsidRDefault="00A40898" w:rsidP="00662502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w:rPr>
            <w:rFonts w:ascii="Cambria Math" w:eastAsia="標楷體" w:hAnsi="Times New Roman"/>
            <w:sz w:val="28"/>
            <w:szCs w:val="28"/>
          </w:rPr>
          <m:t>(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(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5BB6E88D" w14:textId="3A6FBCC3" w:rsidR="005642E6" w:rsidRDefault="005642E6" w:rsidP="00662502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m:oMath>
        <m:r>
          <w:rPr>
            <w:rFonts w:ascii="Cambria Math" w:eastAsia="標楷體" w:hAnsi="Times New Roman"/>
            <w:sz w:val="28"/>
            <w:szCs w:val="28"/>
          </w:rPr>
          <m:t>=(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="標楷體" w:hAnsi="Times New Roman"/>
              <w:sz w:val="28"/>
              <w:szCs w:val="28"/>
            </w:rPr>
            <w:lastRenderedPageBreak/>
            <m:t>=(1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(1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(1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(1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(1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(1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(1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1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(1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</m:t>
          </m:r>
        </m:oMath>
      </m:oMathPara>
    </w:p>
    <w:p w14:paraId="5A2CADB8" w14:textId="77777777" w:rsidR="00607A9F" w:rsidRDefault="00607A9F" w:rsidP="00A40898">
      <w:pPr>
        <w:pStyle w:val="a3"/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</w:p>
    <w:p w14:paraId="6EEEEBC7" w14:textId="552D5E51" w:rsidR="00A40898" w:rsidRPr="007C3AAA" w:rsidRDefault="00A40898" w:rsidP="00A40898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w:r w:rsidR="007C3AAA">
        <w:rPr>
          <w:rFonts w:ascii="Times New Roman" w:eastAsia="標楷體" w:hAnsi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1+tanθ)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1-tanθ)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+2sinθcosθ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1-2sinθcosθ</m:t>
              </m:r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</m:oMathPara>
    </w:p>
    <w:p w14:paraId="7DE3F834" w14:textId="72181087" w:rsidR="00DD119A" w:rsidRDefault="00A40898" w:rsidP="00BE6373">
      <w:pPr>
        <w:pStyle w:val="a3"/>
        <w:snapToGrid w:val="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7C3AAA">
        <w:rPr>
          <w:rFonts w:ascii="標楷體" w:eastAsia="標楷體" w:hAnsi="標楷體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1+tanθ)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1-tanθ)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sinθ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cos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sinθ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cos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cosθ+sinθ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cos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cosθ-sinθ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cos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osθ+sinθ</m:t>
                  </m:r>
                </m:num>
                <m:den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osθ-sinθ</m:t>
                  </m:r>
                </m:den>
              </m:f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θ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θ+2sinθcosθ</m:t>
              </m:r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θ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θ-2sinθcosθ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+2sinθcosθ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1-2sinθcosθ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</m:oMathPara>
    </w:p>
    <w:p w14:paraId="25BEF498" w14:textId="7767A17B" w:rsidR="00A40898" w:rsidRPr="005A3305" w:rsidRDefault="009A1096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 w:rsidRPr="005A3305">
        <w:rPr>
          <w:rFonts w:ascii="Times New Roman" w:eastAsia="標楷體" w:hAnsi="Times New Roman" w:hint="eastAsia"/>
          <w:sz w:val="28"/>
          <w:szCs w:val="28"/>
        </w:rPr>
        <w:t>已知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&amp;x=</m:t>
                </m:r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-2......(1)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&amp;y=</m:t>
                </m:r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+2......(2)</m:t>
                </m:r>
              </m:e>
            </m:eqArr>
          </m:e>
        </m:d>
      </m:oMath>
      <w:r w:rsidR="005A3305" w:rsidRPr="005A3305">
        <w:rPr>
          <w:rFonts w:ascii="Times New Roman" w:eastAsia="標楷體" w:hAnsi="Times New Roman" w:hint="eastAsia"/>
          <w:sz w:val="28"/>
          <w:szCs w:val="28"/>
        </w:rPr>
        <w:t>，</w:t>
      </w:r>
      <w:r w:rsidR="00A40898" w:rsidRPr="005A3305">
        <w:rPr>
          <w:rFonts w:ascii="Times New Roman" w:eastAsia="標楷體" w:hAnsi="Times New Roman" w:hint="eastAsia"/>
          <w:sz w:val="28"/>
          <w:szCs w:val="28"/>
        </w:rPr>
        <w:t>求證：</w:t>
      </w:r>
      <m:oMath>
        <m:r>
          <w:rPr>
            <w:rFonts w:ascii="Cambria Math" w:eastAsia="標楷體" w:hAnsi="Times New Roman"/>
            <w:sz w:val="28"/>
            <w:szCs w:val="28"/>
          </w:rPr>
          <m:t>(x+2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(y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1</m:t>
        </m:r>
      </m:oMath>
    </w:p>
    <w:p w14:paraId="29BA340D" w14:textId="36FC4BBE" w:rsidR="00A40898" w:rsidRDefault="00A40898" w:rsidP="00662502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7636C6">
        <w:rPr>
          <w:rFonts w:ascii="標楷體" w:eastAsia="標楷體" w:hAnsi="標楷體" w:hint="eastAsia"/>
          <w:sz w:val="28"/>
          <w:szCs w:val="28"/>
        </w:rPr>
        <w:t>由</w:t>
      </w:r>
      <w:r w:rsidR="007636C6">
        <w:rPr>
          <w:rFonts w:ascii="Times New Roman" w:eastAsia="標楷體" w:hAnsi="Times New Roman" w:hint="cs"/>
          <w:sz w:val="28"/>
          <w:szCs w:val="28"/>
        </w:rPr>
        <w:t>(</w:t>
      </w:r>
      <w:r w:rsidR="007636C6">
        <w:rPr>
          <w:rFonts w:ascii="Times New Roman" w:eastAsia="標楷體" w:hAnsi="Times New Roman"/>
          <w:sz w:val="28"/>
          <w:szCs w:val="28"/>
        </w:rPr>
        <w:t>1)</w:t>
      </w:r>
      <w:r w:rsidR="007636C6">
        <w:rPr>
          <w:rFonts w:ascii="Times New Roman" w:eastAsia="標楷體" w:hAnsi="Times New Roman" w:hint="eastAsia"/>
          <w:sz w:val="28"/>
          <w:szCs w:val="28"/>
        </w:rPr>
        <w:t>得</w:t>
      </w:r>
      <w:r w:rsidR="007636C6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Times New Roman"/>
            <w:sz w:val="28"/>
            <w:szCs w:val="28"/>
          </w:rPr>
          <m:t>x+2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</m:oMath>
    </w:p>
    <w:p w14:paraId="147FE44F" w14:textId="6B14DE9D" w:rsidR="007636C6" w:rsidRDefault="007636C6" w:rsidP="00662502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Times New Roman" w:eastAsia="標楷體" w:hAnsi="Times New Roman" w:hint="cs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得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Times New Roman"/>
            <w:sz w:val="28"/>
            <w:szCs w:val="28"/>
          </w:rPr>
          <m:t>y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2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</m:oMath>
    </w:p>
    <w:p w14:paraId="2D6FC6E4" w14:textId="03EC21D6" w:rsidR="007636C6" w:rsidRDefault="007636C6" w:rsidP="00662502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m:oMath>
        <m:r>
          <w:rPr>
            <w:rFonts w:ascii="新細明體" w:hAnsi="新細明體" w:cs="新細明體" w:hint="eastAsia"/>
            <w:sz w:val="28"/>
            <w:szCs w:val="28"/>
          </w:rPr>
          <m:t>∴</m:t>
        </m:r>
        <m:r>
          <w:rPr>
            <w:rFonts w:ascii="Cambria Math" w:eastAsia="標楷體" w:hAnsi="Times New Roman"/>
            <w:sz w:val="28"/>
            <w:szCs w:val="28"/>
          </w:rPr>
          <m:t>(x+2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(y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1</m:t>
        </m:r>
      </m:oMath>
    </w:p>
    <w:p w14:paraId="133C00C7" w14:textId="77777777" w:rsidR="00D92F3C" w:rsidRDefault="00D92F3C" w:rsidP="00EF3474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</w:p>
    <w:p w14:paraId="726A835E" w14:textId="77777777" w:rsidR="00D92F3C" w:rsidRDefault="00D92F3C" w:rsidP="00EF3474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</w:p>
    <w:p w14:paraId="238E162F" w14:textId="77777777" w:rsidR="007636C6" w:rsidRPr="007636C6" w:rsidRDefault="007636C6" w:rsidP="007636C6">
      <w:pPr>
        <w:pStyle w:val="a3"/>
        <w:ind w:leftChars="0" w:left="482"/>
        <w:rPr>
          <w:rFonts w:ascii="Times New Roman" w:eastAsia="標楷體" w:hAnsi="Times New Roman"/>
          <w:sz w:val="28"/>
          <w:szCs w:val="28"/>
        </w:rPr>
      </w:pPr>
    </w:p>
    <w:p w14:paraId="676B9F7A" w14:textId="5B441BCA" w:rsidR="00A40898" w:rsidRDefault="00A40898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求證：</w:t>
      </w:r>
      <m:oMath>
        <m:r>
          <w:rPr>
            <w:rFonts w:ascii="Cambria Math" w:eastAsia="標楷體" w:hAnsi="Times New Roman"/>
            <w:sz w:val="28"/>
            <w:szCs w:val="28"/>
          </w:rPr>
          <m:t>1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(2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1)</m:t>
        </m:r>
      </m:oMath>
    </w:p>
    <w:p w14:paraId="26D1F379" w14:textId="1773A9E0" w:rsidR="00A40898" w:rsidRDefault="00A40898" w:rsidP="00662502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w:rPr>
            <w:rFonts w:ascii="Cambria Math" w:eastAsia="標楷體" w:hAnsi="Times New Roman"/>
            <w:sz w:val="28"/>
            <w:szCs w:val="28"/>
          </w:rPr>
          <m:t>1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</m:oMath>
    </w:p>
    <w:p w14:paraId="761453DE" w14:textId="20CDBFF4" w:rsidR="00EF3474" w:rsidRPr="00BE6373" w:rsidRDefault="00EF3474" w:rsidP="00662502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m:oMath>
        <m:r>
          <w:rPr>
            <w:rFonts w:ascii="Cambria Math" w:eastAsia="標楷體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(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1)</m:t>
          </m:r>
        </m:oMath>
      </m:oMathPara>
    </w:p>
    <w:p w14:paraId="2D98D283" w14:textId="77777777" w:rsidR="00D92F3C" w:rsidRDefault="00D92F3C" w:rsidP="00A40898">
      <w:pPr>
        <w:pStyle w:val="a3"/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</w:p>
    <w:p w14:paraId="5F762EDD" w14:textId="3B939C77" w:rsidR="00A40898" w:rsidRDefault="00A40898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r>
          <w:rPr>
            <w:rFonts w:ascii="Cambria Math" w:eastAsia="標楷體" w:hAnsi="Times New Roman"/>
            <w:sz w:val="28"/>
            <w:szCs w:val="28"/>
          </w:rPr>
          <m:t>1+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2(1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2319E3DC" w14:textId="0EEF5001" w:rsidR="0004552B" w:rsidRPr="00BE6373" w:rsidRDefault="00A40898" w:rsidP="00662502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w:rPr>
            <w:rFonts w:ascii="Cambria Math" w:eastAsia="標楷體" w:hAnsi="Times New Roman"/>
            <w:sz w:val="28"/>
            <w:szCs w:val="28"/>
          </w:rPr>
          <m:t>1+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θ</m:t>
            </m:r>
          </m:e>
        </m:func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</m:oMath>
      <w:r w:rsidR="00BE6373">
        <w:rPr>
          <w:rFonts w:ascii="標楷體" w:eastAsia="標楷體" w:hAnsi="標楷體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=1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1+1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2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2(1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</m:t>
          </m:r>
        </m:oMath>
      </m:oMathPara>
    </w:p>
    <w:p w14:paraId="31765138" w14:textId="0BA120B1" w:rsidR="00D92F3C" w:rsidRDefault="00D92F3C">
      <w:pPr>
        <w:widowControl/>
        <w:rPr>
          <w:rFonts w:ascii="Times New Roman" w:eastAsia="標楷體" w:hAnsi="Times New Roman"/>
          <w:sz w:val="28"/>
          <w:szCs w:val="28"/>
        </w:rPr>
      </w:pPr>
    </w:p>
    <w:p w14:paraId="2BE7F0E5" w14:textId="5830F39D" w:rsidR="00390D3B" w:rsidRDefault="00390D3B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已知</w:t>
      </w:r>
      <m:oMath>
        <m:d>
          <m:dPr>
            <m:begChr m:val="{"/>
            <m:endChr m:val="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&amp;</m:t>
                </m:r>
                <m:func>
                  <m:func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k......(1)</m:t>
                </m:r>
              </m: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&amp;</m:t>
                </m:r>
                <m:func>
                  <m:func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=k...........(2)</m:t>
                </m:r>
              </m:e>
            </m:eqAr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d>
      </m:oMath>
      <w:r>
        <w:rPr>
          <w:rFonts w:ascii="Times New Roman" w:eastAsia="標楷體" w:hAnsi="Times New Roman" w:hint="eastAsia"/>
          <w:sz w:val="28"/>
          <w:szCs w:val="28"/>
        </w:rPr>
        <w:t>，求</w:t>
      </w:r>
      <w:r w:rsidRPr="00390D3B">
        <w:rPr>
          <w:rFonts w:ascii="Times New Roman" w:eastAsia="標楷體" w:hAnsi="Times New Roman" w:hint="eastAsia"/>
          <w:i/>
          <w:iCs/>
          <w:sz w:val="28"/>
          <w:szCs w:val="28"/>
        </w:rPr>
        <w:t>k</w:t>
      </w:r>
    </w:p>
    <w:p w14:paraId="105B4237" w14:textId="77777777" w:rsidR="005A3305" w:rsidRDefault="00A40898" w:rsidP="005A3305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 w:rsidRPr="005A3305">
        <w:rPr>
          <w:rFonts w:ascii="Times New Roman" w:eastAsia="標楷體" w:hAnsi="Times New Roman"/>
          <w:sz w:val="28"/>
          <w:szCs w:val="28"/>
        </w:rPr>
        <w:t>【</w:t>
      </w:r>
      <w:r w:rsidR="00390D3B" w:rsidRPr="005A3305">
        <w:rPr>
          <w:rFonts w:ascii="Times New Roman" w:eastAsia="標楷體" w:hAnsi="Times New Roman"/>
          <w:sz w:val="28"/>
          <w:szCs w:val="28"/>
        </w:rPr>
        <w:t>解答</w:t>
      </w:r>
      <w:r w:rsidRPr="005A3305">
        <w:rPr>
          <w:rFonts w:ascii="Times New Roman" w:eastAsia="標楷體" w:hAnsi="Times New Roman"/>
          <w:sz w:val="28"/>
          <w:szCs w:val="28"/>
        </w:rPr>
        <w:t>】</w:t>
      </w:r>
      <w:r w:rsidR="005A3305" w:rsidRPr="005A3305">
        <w:rPr>
          <w:rFonts w:ascii="Times New Roman" w:eastAsia="標楷體" w:hAnsi="Times New Roman"/>
          <w:sz w:val="28"/>
          <w:szCs w:val="28"/>
        </w:rPr>
        <w:t>由</w:t>
      </w:r>
      <w:r w:rsidR="005A3305" w:rsidRPr="005A3305">
        <w:rPr>
          <w:rFonts w:ascii="Times New Roman" w:eastAsia="標楷體" w:hAnsi="Times New Roman"/>
          <w:sz w:val="28"/>
          <w:szCs w:val="28"/>
        </w:rPr>
        <w:t>(1)</w:t>
      </w:r>
      <w:r w:rsidR="005A3305" w:rsidRPr="005A3305">
        <w:rPr>
          <w:rFonts w:ascii="Times New Roman" w:eastAsia="標楷體" w:hAnsi="Times New Roman"/>
          <w:sz w:val="28"/>
          <w:szCs w:val="28"/>
        </w:rPr>
        <w:t>得</w:t>
      </w:r>
    </w:p>
    <w:p w14:paraId="488493A6" w14:textId="33846FDE" w:rsidR="00A40898" w:rsidRDefault="00662502" w:rsidP="00662502">
      <w:pPr>
        <w:pStyle w:val="a3"/>
        <w:snapToGrid w:val="0"/>
        <w:ind w:leftChars="0" w:left="482" w:firstLineChars="400" w:firstLine="1120"/>
        <w:rPr>
          <w:rFonts w:ascii="Times New Roman" w:eastAsia="標楷體" w:hAnsi="Times New Roman"/>
          <w:sz w:val="28"/>
          <w:szCs w:val="28"/>
        </w:rPr>
      </w:pPr>
      <m:oMathPara>
        <m:oMath>
          <m:r>
            <w:rPr>
              <w:rFonts w:ascii="Cambria Math" w:eastAsia="標楷體" w:hAnsi="Times New Roman"/>
              <w:sz w:val="28"/>
              <w:szCs w:val="28"/>
            </w:rPr>
            <m:t>(1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 w:cs="Cambria Math"/>
              <w:sz w:val="28"/>
              <w:szCs w:val="28"/>
            </w:rPr>
            <m:t>⇒</m:t>
          </m:r>
          <m:r>
            <w:rPr>
              <w:rFonts w:ascii="Cambria Math" w:eastAsia="標楷體" w:hAnsi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=(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k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 xml:space="preserve">　　</m:t>
          </m:r>
          <m:r>
            <w:rPr>
              <w:rFonts w:ascii="Cambria Math" w:eastAsia="標楷體" w:hAnsi="Cambria Math" w:cs="Cambria Math"/>
              <w:sz w:val="28"/>
              <w:szCs w:val="28"/>
            </w:rPr>
            <m:t>⇒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 xml:space="preserve">　　</m:t>
          </m:r>
          <m:r>
            <w:rPr>
              <w:rFonts w:ascii="Cambria Math" w:eastAsia="標楷體" w:hAnsi="Cambria Math" w:cs="Cambria Math"/>
              <w:sz w:val="28"/>
              <w:szCs w:val="28"/>
            </w:rPr>
            <m:t>⇒</m:t>
          </m:r>
          <m:r>
            <w:rPr>
              <w:rFonts w:ascii="Cambria Math" w:eastAsia="標楷體" w:hAnsi="Times New Roman"/>
              <w:sz w:val="28"/>
              <w:szCs w:val="28"/>
            </w:rPr>
            <m:t>1+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.......(3)</m:t>
          </m:r>
        </m:oMath>
      </m:oMathPara>
    </w:p>
    <w:p w14:paraId="3B0EC661" w14:textId="40699B47" w:rsidR="0093084B" w:rsidRDefault="0093084B" w:rsidP="0093084B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將</w:t>
      </w:r>
      <w:r w:rsidRPr="005A3305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5A3305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代入</w:t>
      </w:r>
      <w:r>
        <w:rPr>
          <w:rFonts w:ascii="Times New Roman" w:eastAsia="標楷體" w:hAnsi="Times New Roman" w:hint="eastAsia"/>
          <w:sz w:val="28"/>
          <w:szCs w:val="28"/>
        </w:rPr>
        <w:t>(3)</w:t>
      </w:r>
      <w:r>
        <w:rPr>
          <w:rFonts w:ascii="Times New Roman" w:eastAsia="標楷體" w:hAnsi="Times New Roman" w:hint="eastAsia"/>
          <w:sz w:val="28"/>
          <w:szCs w:val="28"/>
        </w:rPr>
        <w:t>得</w:t>
      </w:r>
    </w:p>
    <w:p w14:paraId="40DD50ED" w14:textId="6DF9C82A" w:rsidR="0093084B" w:rsidRPr="00E80638" w:rsidRDefault="0093084B" w:rsidP="00BE6373">
      <w:pPr>
        <w:pStyle w:val="a3"/>
        <w:snapToGrid w:val="0"/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m:oMath>
        <m:r>
          <w:rPr>
            <w:rFonts w:ascii="Cambria Math" w:eastAsia="標楷體" w:hAnsi="Times New Roman"/>
            <w:sz w:val="28"/>
            <w:szCs w:val="28"/>
          </w:rPr>
          <m:t>1+2k=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k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1=0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4+4</m:t>
                  </m:r>
                </m:e>
              </m:rad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 xml:space="preserve">　　</m:t>
          </m:r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±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標楷體" w:hAnsi="Times New Roman"/>
            </w:rPr>
            <w:br/>
          </m:r>
        </m:oMath>
        <m:oMath>
          <m:r>
            <w:rPr>
              <w:rFonts w:ascii="Cambria Math" w:eastAsia="標楷體" w:hAnsi="Times New Roman"/>
            </w:rPr>
            <m:t>=1</m:t>
          </m:r>
          <m:r>
            <w:rPr>
              <w:rFonts w:ascii="Cambria Math" w:eastAsia="標楷體" w:hAnsi="Times New Roman"/>
            </w:rPr>
            <m:t>±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Times New Roman"/>
                </w:rPr>
                <m:t>2</m:t>
              </m:r>
            </m:e>
          </m:rad>
        </m:oMath>
      </m:oMathPara>
    </w:p>
    <w:p w14:paraId="2280E800" w14:textId="06BD82A2" w:rsidR="00E80638" w:rsidRPr="00E80638" w:rsidRDefault="00E80638" w:rsidP="00BE6373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k=1+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&gt;1</m:t>
        </m:r>
      </m:oMath>
      <w:r>
        <w:rPr>
          <w:rFonts w:ascii="Times New Roman" w:eastAsia="標楷體" w:hAnsi="Times New Roman" w:hint="eastAsia"/>
          <w:sz w:val="28"/>
          <w:szCs w:val="28"/>
        </w:rPr>
        <w:t>，不合</w:t>
      </w:r>
      <w:r>
        <w:rPr>
          <w:rFonts w:ascii="Times New Roman" w:eastAsia="標楷體" w:hAnsi="Times New Roman" w:hint="eastAsia"/>
          <w:sz w:val="28"/>
          <w:szCs w:val="28"/>
        </w:rPr>
        <w:t>(2)</w:t>
      </w:r>
    </w:p>
    <w:p w14:paraId="0D175F7F" w14:textId="5B8622F9" w:rsidR="0093084B" w:rsidRDefault="00662502" w:rsidP="00662502">
      <w:pPr>
        <w:pStyle w:val="a3"/>
        <w:snapToGrid w:val="0"/>
        <w:ind w:leftChars="0" w:left="482" w:firstLineChars="400" w:firstLine="1120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新細明體" w:hint="eastAsia"/>
              <w:sz w:val="28"/>
              <w:szCs w:val="28"/>
            </w:rPr>
            <m:t>∵</m:t>
          </m:r>
          <m:r>
            <w:rPr>
              <w:rFonts w:ascii="Times New Roman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1&lt;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&lt;1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 xml:space="preserve">　　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1&lt;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&lt;1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 w:cs="Cambria Math"/>
              <w:sz w:val="28"/>
              <w:szCs w:val="28"/>
            </w:rPr>
            <m:t>⇒</m:t>
          </m:r>
          <m:r>
            <w:rPr>
              <w:rFonts w:ascii="Times New Roman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1&lt;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&lt;1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 w:cs="Cambria Math"/>
              <w:sz w:val="28"/>
              <w:szCs w:val="28"/>
            </w:rPr>
            <m:t>⇒</m:t>
          </m:r>
          <m:r>
            <w:rPr>
              <w:rFonts w:ascii="Times New Roman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1&lt;k&lt;1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新細明體" w:hint="eastAsia"/>
              <w:sz w:val="28"/>
              <w:szCs w:val="28"/>
            </w:rPr>
            <m:t>∴</m:t>
          </m:r>
          <m:r>
            <w:rPr>
              <w:rFonts w:ascii="Cambria Math" w:eastAsia="標楷體" w:hAnsi="Times New Roman"/>
              <w:sz w:val="28"/>
              <w:szCs w:val="28"/>
            </w:rPr>
            <m:t>k=1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e>
          </m:rad>
        </m:oMath>
      </m:oMathPara>
    </w:p>
    <w:p w14:paraId="45CE73CF" w14:textId="2940F9FA" w:rsidR="00CE39DB" w:rsidRPr="00E80638" w:rsidRDefault="00CE39DB" w:rsidP="00E80638">
      <w:pPr>
        <w:snapToGrid w:val="0"/>
        <w:rPr>
          <w:rFonts w:ascii="Times New Roman" w:eastAsia="標楷體" w:hAnsi="Times New Roman" w:hint="eastAsia"/>
          <w:sz w:val="28"/>
          <w:szCs w:val="28"/>
        </w:rPr>
      </w:pPr>
      <w:bookmarkStart w:id="0" w:name="_GoBack"/>
      <w:bookmarkEnd w:id="0"/>
    </w:p>
    <w:p w14:paraId="21212318" w14:textId="2A350AD6" w:rsidR="00A40898" w:rsidRDefault="00A40898" w:rsidP="00662502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r>
          <w:rPr>
            <w:rFonts w:ascii="Cambria Math" w:eastAsia="標楷體" w:hAnsi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(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(1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=2</m:t>
        </m:r>
      </m:oMath>
    </w:p>
    <w:p w14:paraId="0F4C16C1" w14:textId="7C801A38" w:rsidR="00A40898" w:rsidRPr="00E80638" w:rsidRDefault="00A40898" w:rsidP="00E80638">
      <w:pPr>
        <w:pStyle w:val="a3"/>
        <w:snapToGrid w:val="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m:oMath>
        <m:r>
          <w:rPr>
            <w:rFonts w:ascii="Cambria Math" w:eastAsia="標楷體" w:hAnsi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(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(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(1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</m:oMath>
    </w:p>
    <w:p w14:paraId="5765339B" w14:textId="1E3A0409" w:rsidR="00DA2550" w:rsidRPr="00057CCB" w:rsidRDefault="00CE39DB" w:rsidP="00662502">
      <w:pPr>
        <w:pStyle w:val="a3"/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m:oMath>
        <m:r>
          <w:rPr>
            <w:rFonts w:ascii="Cambria Math" w:eastAsia="標楷體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(1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(1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(1+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(1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(1+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1</m:t>
          </m:r>
          <m:r>
            <w:rPr>
              <w:rFonts w:ascii="Cambria Math" w:eastAsia="標楷體" w:hAnsi="Times New Roman"/>
              <w:sz w:val="28"/>
              <w:szCs w:val="28"/>
            </w:rPr>
            <m:t>-</m:t>
          </m:r>
          <m:r>
            <w:rPr>
              <w:rFonts w:ascii="Cambria Math" w:eastAsia="標楷體" w:hAnsi="Times New Roman"/>
              <w:sz w:val="28"/>
              <w:szCs w:val="28"/>
            </w:rPr>
            <m:t>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(2+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(1+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2</m:t>
          </m:r>
        </m:oMath>
      </m:oMathPara>
    </w:p>
    <w:sectPr w:rsidR="00DA2550" w:rsidRPr="00057CC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2860" w14:textId="77777777" w:rsidR="007679D1" w:rsidRDefault="007679D1" w:rsidP="00C76447">
      <w:r>
        <w:separator/>
      </w:r>
    </w:p>
  </w:endnote>
  <w:endnote w:type="continuationSeparator" w:id="0">
    <w:p w14:paraId="75DCBFBF" w14:textId="77777777" w:rsidR="007679D1" w:rsidRDefault="007679D1" w:rsidP="00C7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54238"/>
      <w:docPartObj>
        <w:docPartGallery w:val="Page Numbers (Bottom of Page)"/>
        <w:docPartUnique/>
      </w:docPartObj>
    </w:sdtPr>
    <w:sdtEndPr/>
    <w:sdtContent>
      <w:p w14:paraId="0589FC8A" w14:textId="00E44F79" w:rsidR="009C6569" w:rsidRDefault="009C6569">
        <w:pPr>
          <w:pStyle w:val="a6"/>
          <w:jc w:val="center"/>
        </w:pPr>
        <w:r>
          <w:rPr>
            <w:rFonts w:hint="eastAsia"/>
          </w:rPr>
          <w:t>15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0638" w:rsidRPr="00E80638">
          <w:rPr>
            <w:noProof/>
            <w:lang w:val="zh-TW"/>
          </w:rPr>
          <w:t>7</w:t>
        </w:r>
        <w:r>
          <w:fldChar w:fldCharType="end"/>
        </w:r>
      </w:p>
    </w:sdtContent>
  </w:sdt>
  <w:p w14:paraId="44FAA1FC" w14:textId="77777777" w:rsidR="009C6569" w:rsidRDefault="009C65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36CE" w14:textId="77777777" w:rsidR="007679D1" w:rsidRDefault="007679D1" w:rsidP="00C76447">
      <w:r>
        <w:separator/>
      </w:r>
    </w:p>
  </w:footnote>
  <w:footnote w:type="continuationSeparator" w:id="0">
    <w:p w14:paraId="1C5698F9" w14:textId="77777777" w:rsidR="007679D1" w:rsidRDefault="007679D1" w:rsidP="00C7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544753"/>
      <w:docPartObj>
        <w:docPartGallery w:val="Page Numbers (Top of Page)"/>
        <w:docPartUnique/>
      </w:docPartObj>
    </w:sdtPr>
    <w:sdtEndPr/>
    <w:sdtContent>
      <w:p w14:paraId="2F4AC7C6" w14:textId="3B9C33DE" w:rsidR="002778A7" w:rsidRDefault="002778A7">
        <w:pPr>
          <w:pStyle w:val="a4"/>
          <w:jc w:val="right"/>
        </w:pPr>
        <w:r>
          <w:rPr>
            <w:rFonts w:hint="eastAsia"/>
          </w:rP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0638" w:rsidRPr="00E80638">
          <w:rPr>
            <w:noProof/>
            <w:lang w:val="zh-TW"/>
          </w:rPr>
          <w:t>7</w:t>
        </w:r>
        <w:r>
          <w:fldChar w:fldCharType="end"/>
        </w:r>
      </w:p>
    </w:sdtContent>
  </w:sdt>
  <w:p w14:paraId="786A16BC" w14:textId="77777777" w:rsidR="002778A7" w:rsidRDefault="002778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A3"/>
    <w:multiLevelType w:val="hybridMultilevel"/>
    <w:tmpl w:val="3BE0911E"/>
    <w:lvl w:ilvl="0" w:tplc="D096A7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C7659"/>
    <w:multiLevelType w:val="hybridMultilevel"/>
    <w:tmpl w:val="2FF67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E2"/>
    <w:rsid w:val="000070E1"/>
    <w:rsid w:val="00032F49"/>
    <w:rsid w:val="00040951"/>
    <w:rsid w:val="0004552B"/>
    <w:rsid w:val="000542F7"/>
    <w:rsid w:val="00056EAE"/>
    <w:rsid w:val="00057CCB"/>
    <w:rsid w:val="000705B4"/>
    <w:rsid w:val="000767F4"/>
    <w:rsid w:val="00081FF3"/>
    <w:rsid w:val="000D3A94"/>
    <w:rsid w:val="000E2EF7"/>
    <w:rsid w:val="001507FA"/>
    <w:rsid w:val="001C3337"/>
    <w:rsid w:val="001E74BB"/>
    <w:rsid w:val="00204F7E"/>
    <w:rsid w:val="00262B75"/>
    <w:rsid w:val="00276EA2"/>
    <w:rsid w:val="002778A7"/>
    <w:rsid w:val="002B0C99"/>
    <w:rsid w:val="002B6C7A"/>
    <w:rsid w:val="002C4481"/>
    <w:rsid w:val="0032479B"/>
    <w:rsid w:val="00326EC1"/>
    <w:rsid w:val="00331081"/>
    <w:rsid w:val="003358C9"/>
    <w:rsid w:val="00345A12"/>
    <w:rsid w:val="00390D3B"/>
    <w:rsid w:val="00393BA5"/>
    <w:rsid w:val="003A414A"/>
    <w:rsid w:val="003D3557"/>
    <w:rsid w:val="003D6505"/>
    <w:rsid w:val="004041E4"/>
    <w:rsid w:val="00423725"/>
    <w:rsid w:val="00427B3A"/>
    <w:rsid w:val="004351CF"/>
    <w:rsid w:val="004463CF"/>
    <w:rsid w:val="004933A0"/>
    <w:rsid w:val="004C3624"/>
    <w:rsid w:val="004D421C"/>
    <w:rsid w:val="004F0E60"/>
    <w:rsid w:val="005058C6"/>
    <w:rsid w:val="00505BA2"/>
    <w:rsid w:val="005249E4"/>
    <w:rsid w:val="005277A1"/>
    <w:rsid w:val="005631E8"/>
    <w:rsid w:val="005642E6"/>
    <w:rsid w:val="005958D0"/>
    <w:rsid w:val="005A0257"/>
    <w:rsid w:val="005A0ECC"/>
    <w:rsid w:val="005A3305"/>
    <w:rsid w:val="00607A9F"/>
    <w:rsid w:val="00630161"/>
    <w:rsid w:val="00662502"/>
    <w:rsid w:val="00672714"/>
    <w:rsid w:val="00673195"/>
    <w:rsid w:val="006D692C"/>
    <w:rsid w:val="006E378E"/>
    <w:rsid w:val="00700E64"/>
    <w:rsid w:val="00702651"/>
    <w:rsid w:val="00762138"/>
    <w:rsid w:val="007636C6"/>
    <w:rsid w:val="007679D1"/>
    <w:rsid w:val="007C03C2"/>
    <w:rsid w:val="007C3AAA"/>
    <w:rsid w:val="007D1006"/>
    <w:rsid w:val="007D3D56"/>
    <w:rsid w:val="007D4CD9"/>
    <w:rsid w:val="008003A7"/>
    <w:rsid w:val="0080071F"/>
    <w:rsid w:val="008066FE"/>
    <w:rsid w:val="00820C9A"/>
    <w:rsid w:val="008716C0"/>
    <w:rsid w:val="008851EF"/>
    <w:rsid w:val="008A03E2"/>
    <w:rsid w:val="00920A98"/>
    <w:rsid w:val="0093084B"/>
    <w:rsid w:val="00933152"/>
    <w:rsid w:val="00950086"/>
    <w:rsid w:val="00967D3D"/>
    <w:rsid w:val="00993F81"/>
    <w:rsid w:val="009A1096"/>
    <w:rsid w:val="009A6DDF"/>
    <w:rsid w:val="009B6017"/>
    <w:rsid w:val="009C6569"/>
    <w:rsid w:val="009D509D"/>
    <w:rsid w:val="009F21B3"/>
    <w:rsid w:val="009F3F15"/>
    <w:rsid w:val="00A02A6B"/>
    <w:rsid w:val="00A02AF0"/>
    <w:rsid w:val="00A16C72"/>
    <w:rsid w:val="00A40898"/>
    <w:rsid w:val="00A67CDF"/>
    <w:rsid w:val="00AA3C74"/>
    <w:rsid w:val="00AB39C3"/>
    <w:rsid w:val="00AD2D9B"/>
    <w:rsid w:val="00AF378F"/>
    <w:rsid w:val="00B243D4"/>
    <w:rsid w:val="00B5172B"/>
    <w:rsid w:val="00B61AB6"/>
    <w:rsid w:val="00B77272"/>
    <w:rsid w:val="00BA182E"/>
    <w:rsid w:val="00BB1B9F"/>
    <w:rsid w:val="00BC592B"/>
    <w:rsid w:val="00BD0D62"/>
    <w:rsid w:val="00BD4FFE"/>
    <w:rsid w:val="00BE6373"/>
    <w:rsid w:val="00C360CB"/>
    <w:rsid w:val="00C44414"/>
    <w:rsid w:val="00C744B0"/>
    <w:rsid w:val="00C76447"/>
    <w:rsid w:val="00C86517"/>
    <w:rsid w:val="00C96C92"/>
    <w:rsid w:val="00CB1ACD"/>
    <w:rsid w:val="00CC2FE4"/>
    <w:rsid w:val="00CE39DB"/>
    <w:rsid w:val="00CE4A78"/>
    <w:rsid w:val="00CF2578"/>
    <w:rsid w:val="00D0133E"/>
    <w:rsid w:val="00D05EE3"/>
    <w:rsid w:val="00D07769"/>
    <w:rsid w:val="00D23B13"/>
    <w:rsid w:val="00D2711D"/>
    <w:rsid w:val="00D27CE4"/>
    <w:rsid w:val="00D34EDB"/>
    <w:rsid w:val="00D50742"/>
    <w:rsid w:val="00D50DAA"/>
    <w:rsid w:val="00D92F3C"/>
    <w:rsid w:val="00D96D40"/>
    <w:rsid w:val="00DA2550"/>
    <w:rsid w:val="00DD119A"/>
    <w:rsid w:val="00DE3381"/>
    <w:rsid w:val="00DF3E0F"/>
    <w:rsid w:val="00E0002B"/>
    <w:rsid w:val="00E12B8D"/>
    <w:rsid w:val="00E46825"/>
    <w:rsid w:val="00E478B8"/>
    <w:rsid w:val="00E527B2"/>
    <w:rsid w:val="00E72EF1"/>
    <w:rsid w:val="00E80638"/>
    <w:rsid w:val="00E920B0"/>
    <w:rsid w:val="00E95729"/>
    <w:rsid w:val="00EB28D4"/>
    <w:rsid w:val="00EB469D"/>
    <w:rsid w:val="00ED6720"/>
    <w:rsid w:val="00EF3474"/>
    <w:rsid w:val="00F34170"/>
    <w:rsid w:val="00F5102F"/>
    <w:rsid w:val="00F522C5"/>
    <w:rsid w:val="00F53B0A"/>
    <w:rsid w:val="00F77076"/>
    <w:rsid w:val="00F87B28"/>
    <w:rsid w:val="00FC4AA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13FED"/>
  <w15:docId w15:val="{EA8E1DDB-379E-44B2-B636-8A220E39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E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5B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1"/>
    <w:link w:val="12"/>
    <w:uiPriority w:val="1"/>
    <w:qFormat/>
    <w:rsid w:val="00505BA2"/>
    <w:pPr>
      <w:spacing w:before="123"/>
      <w:ind w:left="1038"/>
    </w:pPr>
    <w:rPr>
      <w:noProof/>
      <w:sz w:val="48"/>
    </w:rPr>
  </w:style>
  <w:style w:type="character" w:customStyle="1" w:styleId="12">
    <w:name w:val="樣式1 字元"/>
    <w:basedOn w:val="a0"/>
    <w:link w:val="11"/>
    <w:uiPriority w:val="1"/>
    <w:rsid w:val="00505BA2"/>
    <w:rPr>
      <w:rFonts w:asciiTheme="majorHAnsi" w:eastAsiaTheme="majorEastAsia" w:hAnsiTheme="majorHAnsi" w:cstheme="majorBidi"/>
      <w:b/>
      <w:bCs/>
      <w:noProof/>
      <w:kern w:val="52"/>
      <w:sz w:val="48"/>
      <w:szCs w:val="52"/>
    </w:rPr>
  </w:style>
  <w:style w:type="character" w:customStyle="1" w:styleId="10">
    <w:name w:val="標題 1 字元"/>
    <w:basedOn w:val="a0"/>
    <w:link w:val="1"/>
    <w:uiPriority w:val="9"/>
    <w:rsid w:val="00505B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A02A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6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644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6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6447"/>
    <w:rPr>
      <w:rFonts w:ascii="Calibri" w:eastAsia="新細明體" w:hAnsi="Calibri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AF3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D7"/>
    <w:rsid w:val="002669D7"/>
    <w:rsid w:val="00B4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6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4EC0-9330-4DA3-A3CA-442323A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處筆電01</dc:creator>
  <cp:keywords/>
  <dc:description/>
  <cp:lastModifiedBy>Boyo</cp:lastModifiedBy>
  <cp:revision>9</cp:revision>
  <cp:lastPrinted>2021-12-22T02:45:00Z</cp:lastPrinted>
  <dcterms:created xsi:type="dcterms:W3CDTF">2022-01-13T06:17:00Z</dcterms:created>
  <dcterms:modified xsi:type="dcterms:W3CDTF">2022-08-15T08:50:00Z</dcterms:modified>
</cp:coreProperties>
</file>